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62" w:rsidRPr="00152292" w:rsidRDefault="00912E51" w:rsidP="00637062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152292">
        <w:rPr>
          <w:rFonts w:asciiTheme="minorEastAsia" w:hAnsiTheme="minorEastAsia" w:cs="ＭＳ明朝" w:hint="eastAsia"/>
          <w:kern w:val="0"/>
          <w:sz w:val="24"/>
          <w:szCs w:val="24"/>
        </w:rPr>
        <w:t>連　帯　保　証　人　変　更　願</w:t>
      </w:r>
    </w:p>
    <w:p w:rsidR="00637062" w:rsidRPr="00152292" w:rsidRDefault="00637062" w:rsidP="00440A3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年　　月　　日</w:t>
      </w:r>
      <w:r w:rsidR="00440A30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:rsidR="00637062" w:rsidRPr="00152292" w:rsidRDefault="00E25BA8" w:rsidP="0063706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社会福祉法人千葉県社会福祉協議会</w:t>
      </w:r>
      <w:r w:rsidR="00E40841">
        <w:rPr>
          <w:rFonts w:asciiTheme="minorEastAsia" w:hAnsiTheme="minorEastAsia" w:cs="ＭＳ明朝" w:hint="eastAsia"/>
          <w:kern w:val="0"/>
          <w:szCs w:val="21"/>
        </w:rPr>
        <w:t>会</w:t>
      </w:r>
      <w:r w:rsidRPr="00152292">
        <w:rPr>
          <w:rFonts w:asciiTheme="minorEastAsia" w:hAnsiTheme="minorEastAsia" w:cs="ＭＳ明朝" w:hint="eastAsia"/>
          <w:kern w:val="0"/>
          <w:szCs w:val="21"/>
        </w:rPr>
        <w:t>長　様</w:t>
      </w:r>
    </w:p>
    <w:tbl>
      <w:tblPr>
        <w:tblStyle w:val="a3"/>
        <w:tblW w:w="3544" w:type="dxa"/>
        <w:tblInd w:w="4963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152292" w:rsidRPr="00152292" w:rsidTr="00152292">
        <w:tc>
          <w:tcPr>
            <w:tcW w:w="1276" w:type="dxa"/>
          </w:tcPr>
          <w:p w:rsidR="00152292" w:rsidRPr="00152292" w:rsidRDefault="00152292" w:rsidP="00BA700D">
            <w:pPr>
              <w:jc w:val="distribute"/>
            </w:pPr>
            <w:r w:rsidRPr="00152292">
              <w:rPr>
                <w:rFonts w:hint="eastAsia"/>
                <w:kern w:val="0"/>
              </w:rPr>
              <w:t>貸付番号</w:t>
            </w:r>
          </w:p>
        </w:tc>
        <w:tc>
          <w:tcPr>
            <w:tcW w:w="2268" w:type="dxa"/>
          </w:tcPr>
          <w:p w:rsidR="00152292" w:rsidRPr="00152292" w:rsidRDefault="00152292" w:rsidP="00BA700D">
            <w:r w:rsidRPr="00152292">
              <w:rPr>
                <w:rFonts w:hint="eastAsia"/>
              </w:rPr>
              <w:t xml:space="preserve">　　　‐　　‐</w:t>
            </w:r>
          </w:p>
        </w:tc>
      </w:tr>
    </w:tbl>
    <w:p w:rsidR="006E3481" w:rsidRPr="00152292" w:rsidRDefault="006E3481" w:rsidP="0063706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637062" w:rsidRPr="00152292" w:rsidRDefault="00912E51" w:rsidP="00641C6F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（</w:t>
      </w:r>
      <w:r w:rsidR="008033DF" w:rsidRPr="00152292">
        <w:rPr>
          <w:rFonts w:asciiTheme="minorEastAsia" w:hAnsiTheme="minorEastAsia" w:cs="ＭＳ明朝" w:hint="eastAsia"/>
          <w:kern w:val="0"/>
          <w:szCs w:val="21"/>
        </w:rPr>
        <w:t>借受人</w:t>
      </w:r>
      <w:r w:rsidRPr="00152292"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637062" w:rsidRPr="00152292" w:rsidRDefault="00912E51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住所</w:t>
      </w:r>
    </w:p>
    <w:p w:rsidR="00912E51" w:rsidRPr="00152292" w:rsidRDefault="00912E51" w:rsidP="00912E51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氏</w:t>
      </w:r>
      <w:r w:rsidR="00E25BA8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440A30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>名　　　　　　　　　　　　　　印</w:t>
      </w:r>
    </w:p>
    <w:p w:rsidR="00912E51" w:rsidRPr="00152292" w:rsidRDefault="00912E51" w:rsidP="00912E51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:rsidR="00637062" w:rsidRPr="00152292" w:rsidRDefault="00912E51" w:rsidP="00912E51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（新連帯保証人</w:t>
      </w:r>
      <w:r w:rsidR="00637062" w:rsidRPr="00152292">
        <w:rPr>
          <w:rFonts w:asciiTheme="minorEastAsia" w:hAnsiTheme="minorEastAsia" w:cs="ＭＳ明朝"/>
          <w:kern w:val="0"/>
          <w:szCs w:val="21"/>
        </w:rPr>
        <w:t>)</w:t>
      </w:r>
    </w:p>
    <w:p w:rsidR="00637062" w:rsidRPr="00152292" w:rsidRDefault="00912E51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住所</w:t>
      </w:r>
    </w:p>
    <w:p w:rsidR="00912E51" w:rsidRPr="00152292" w:rsidRDefault="00912E51" w:rsidP="00152292">
      <w:pPr>
        <w:autoSpaceDE w:val="0"/>
        <w:autoSpaceDN w:val="0"/>
        <w:adjustRightInd w:val="0"/>
        <w:ind w:firstLineChars="2700" w:firstLine="4320"/>
        <w:jc w:val="left"/>
        <w:rPr>
          <w:rFonts w:asciiTheme="minorEastAsia" w:hAnsiTheme="minorEastAsia" w:cs="ＭＳ明朝"/>
          <w:kern w:val="0"/>
          <w:sz w:val="16"/>
          <w:szCs w:val="16"/>
        </w:rPr>
      </w:pPr>
      <w:r w:rsidRPr="00152292">
        <w:rPr>
          <w:rFonts w:asciiTheme="minorEastAsia" w:hAnsiTheme="minorEastAsia" w:cs="ＭＳ明朝" w:hint="eastAsia"/>
          <w:kern w:val="0"/>
          <w:sz w:val="16"/>
          <w:szCs w:val="16"/>
        </w:rPr>
        <w:t>ふりがな</w:t>
      </w:r>
    </w:p>
    <w:p w:rsidR="00637062" w:rsidRPr="00152292" w:rsidRDefault="00912E51" w:rsidP="00912E51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氏</w:t>
      </w:r>
      <w:r w:rsidR="00E25BA8" w:rsidRPr="00152292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>名</w:t>
      </w:r>
      <w:r w:rsidR="00637062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37062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37062" w:rsidRPr="00152292">
        <w:rPr>
          <w:rFonts w:asciiTheme="minorEastAsia" w:hAnsiTheme="minorEastAsia" w:cs="ＭＳ明朝" w:hint="eastAsia"/>
          <w:kern w:val="0"/>
          <w:szCs w:val="21"/>
        </w:rPr>
        <w:t xml:space="preserve">　　　　　　　　　　印</w:t>
      </w:r>
    </w:p>
    <w:p w:rsidR="00912E51" w:rsidRPr="00152292" w:rsidRDefault="00912E51" w:rsidP="00E25BA8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電話番号</w:t>
      </w:r>
    </w:p>
    <w:p w:rsidR="00637062" w:rsidRPr="00152292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:rsidR="00637062" w:rsidRPr="00152292" w:rsidRDefault="00912E51" w:rsidP="00B9399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次のとおり</w:t>
      </w:r>
      <w:r w:rsidR="00B9399E">
        <w:rPr>
          <w:rFonts w:asciiTheme="minorEastAsia" w:hAnsiTheme="minorEastAsia" w:cs="ＭＳ明朝" w:hint="eastAsia"/>
          <w:kern w:val="0"/>
          <w:szCs w:val="21"/>
        </w:rPr>
        <w:t>千葉県社会福祉協議会ひとり親家庭高等職業訓練促進給付金の</w:t>
      </w:r>
      <w:r w:rsidRPr="00152292">
        <w:rPr>
          <w:rFonts w:asciiTheme="minorEastAsia" w:hAnsiTheme="minorEastAsia" w:cs="ＭＳ明朝" w:hint="eastAsia"/>
          <w:kern w:val="0"/>
          <w:szCs w:val="21"/>
        </w:rPr>
        <w:t>連帯保証人を変更したいので承認</w:t>
      </w:r>
      <w:r w:rsidR="00D15A9C">
        <w:rPr>
          <w:rFonts w:asciiTheme="minorEastAsia" w:hAnsiTheme="minorEastAsia" w:cs="ＭＳ明朝" w:hint="eastAsia"/>
          <w:kern w:val="0"/>
          <w:szCs w:val="21"/>
        </w:rPr>
        <w:t>願います</w:t>
      </w:r>
      <w:r w:rsidRPr="00152292">
        <w:rPr>
          <w:rFonts w:asciiTheme="minorEastAsia" w:hAnsiTheme="minorEastAsia" w:cs="ＭＳ明朝" w:hint="eastAsia"/>
          <w:kern w:val="0"/>
          <w:szCs w:val="21"/>
        </w:rPr>
        <w:t>。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692"/>
        <w:gridCol w:w="1710"/>
        <w:gridCol w:w="4341"/>
      </w:tblGrid>
      <w:tr w:rsidR="00152292" w:rsidRPr="00152292" w:rsidTr="008033DF">
        <w:trPr>
          <w:jc w:val="center"/>
        </w:trPr>
        <w:tc>
          <w:tcPr>
            <w:tcW w:w="959" w:type="dxa"/>
            <w:vMerge w:val="restart"/>
            <w:textDirection w:val="tbRlV"/>
            <w:vAlign w:val="center"/>
          </w:tcPr>
          <w:p w:rsidR="00912E51" w:rsidRPr="00152292" w:rsidRDefault="00912E51" w:rsidP="00641C6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spacing w:val="30"/>
                <w:kern w:val="0"/>
                <w:szCs w:val="21"/>
                <w:fitText w:val="1680" w:id="1144199680"/>
              </w:rPr>
              <w:t>新連帯保証</w:t>
            </w:r>
            <w:r w:rsidRPr="00152292">
              <w:rPr>
                <w:rFonts w:asciiTheme="minorEastAsia" w:hAnsiTheme="minorEastAsia" w:cs="ＭＳ明朝" w:hint="eastAsia"/>
                <w:spacing w:val="60"/>
                <w:kern w:val="0"/>
                <w:szCs w:val="21"/>
                <w:fitText w:val="1680" w:id="1144199680"/>
              </w:rPr>
              <w:t>人</w:t>
            </w:r>
          </w:p>
        </w:tc>
        <w:tc>
          <w:tcPr>
            <w:tcW w:w="1692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生年月日</w:t>
            </w:r>
          </w:p>
        </w:tc>
        <w:tc>
          <w:tcPr>
            <w:tcW w:w="6051" w:type="dxa"/>
            <w:gridSpan w:val="2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 w:rsidR="006E3481"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</w:t>
            </w: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 w:rsidR="006E3481"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</w:t>
            </w: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日生</w:t>
            </w:r>
          </w:p>
        </w:tc>
      </w:tr>
      <w:tr w:rsidR="00152292" w:rsidRPr="00152292" w:rsidTr="008033DF">
        <w:trPr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本人との続柄</w:t>
            </w:r>
          </w:p>
        </w:tc>
        <w:tc>
          <w:tcPr>
            <w:tcW w:w="6051" w:type="dxa"/>
            <w:gridSpan w:val="2"/>
            <w:vAlign w:val="center"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:rsidTr="008033DF">
        <w:trPr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職業</w:t>
            </w:r>
          </w:p>
        </w:tc>
        <w:tc>
          <w:tcPr>
            <w:tcW w:w="6051" w:type="dxa"/>
            <w:gridSpan w:val="2"/>
            <w:vAlign w:val="center"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:rsidTr="008033DF">
        <w:trPr>
          <w:trHeight w:val="680"/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勤務先</w:t>
            </w:r>
          </w:p>
        </w:tc>
        <w:tc>
          <w:tcPr>
            <w:tcW w:w="1710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所在地</w:t>
            </w:r>
          </w:p>
        </w:tc>
        <w:tc>
          <w:tcPr>
            <w:tcW w:w="4341" w:type="dxa"/>
            <w:vAlign w:val="center"/>
          </w:tcPr>
          <w:p w:rsidR="00912E51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〒　　－</w:t>
            </w:r>
          </w:p>
          <w:p w:rsidR="008033DF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:rsidTr="008033DF">
        <w:trPr>
          <w:trHeight w:val="680"/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電話番号</w:t>
            </w:r>
          </w:p>
        </w:tc>
        <w:tc>
          <w:tcPr>
            <w:tcW w:w="4341" w:type="dxa"/>
            <w:vAlign w:val="center"/>
          </w:tcPr>
          <w:p w:rsidR="00912E51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（　　　　　）</w:t>
            </w:r>
          </w:p>
        </w:tc>
      </w:tr>
      <w:tr w:rsidR="00152292" w:rsidRPr="00152292" w:rsidTr="008033DF">
        <w:trPr>
          <w:trHeight w:val="680"/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名称</w:t>
            </w:r>
          </w:p>
        </w:tc>
        <w:tc>
          <w:tcPr>
            <w:tcW w:w="4341" w:type="dxa"/>
            <w:vAlign w:val="center"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:rsidTr="008033DF">
        <w:trPr>
          <w:trHeight w:val="590"/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8033DF" w:rsidRPr="00152292" w:rsidRDefault="00912E51" w:rsidP="008033D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直近の</w:t>
            </w:r>
          </w:p>
          <w:p w:rsidR="00912E51" w:rsidRPr="00152292" w:rsidRDefault="00912E51" w:rsidP="008033D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年間所得</w:t>
            </w:r>
            <w:r w:rsidR="006E3481"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額</w:t>
            </w:r>
          </w:p>
        </w:tc>
        <w:tc>
          <w:tcPr>
            <w:tcW w:w="6051" w:type="dxa"/>
            <w:gridSpan w:val="2"/>
            <w:vAlign w:val="center"/>
          </w:tcPr>
          <w:p w:rsidR="00912E51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　　　　　　　　　　　　円</w:t>
            </w:r>
          </w:p>
        </w:tc>
      </w:tr>
      <w:tr w:rsidR="00152292" w:rsidRPr="00152292" w:rsidTr="00D15A9C">
        <w:trPr>
          <w:cantSplit/>
          <w:trHeight w:val="882"/>
          <w:jc w:val="center"/>
        </w:trPr>
        <w:tc>
          <w:tcPr>
            <w:tcW w:w="959" w:type="dxa"/>
            <w:textDirection w:val="tbRlV"/>
          </w:tcPr>
          <w:p w:rsidR="00912E51" w:rsidRPr="00152292" w:rsidRDefault="006E3481" w:rsidP="006E3481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保証人</w:t>
            </w:r>
          </w:p>
          <w:p w:rsidR="00912E51" w:rsidRPr="00152292" w:rsidRDefault="006E3481" w:rsidP="006E3481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旧連帯</w:t>
            </w:r>
          </w:p>
        </w:tc>
        <w:tc>
          <w:tcPr>
            <w:tcW w:w="1692" w:type="dxa"/>
            <w:vAlign w:val="center"/>
          </w:tcPr>
          <w:p w:rsidR="00912E51" w:rsidRPr="00152292" w:rsidRDefault="006E348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6051" w:type="dxa"/>
            <w:gridSpan w:val="2"/>
            <w:vAlign w:val="center"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D15A9C" w:rsidRPr="00152292" w:rsidTr="00D15A9C">
        <w:trPr>
          <w:trHeight w:val="1422"/>
          <w:jc w:val="center"/>
        </w:trPr>
        <w:tc>
          <w:tcPr>
            <w:tcW w:w="2651" w:type="dxa"/>
            <w:gridSpan w:val="2"/>
            <w:vAlign w:val="center"/>
          </w:tcPr>
          <w:p w:rsidR="00D15A9C" w:rsidRPr="00152292" w:rsidRDefault="00D15A9C" w:rsidP="00E25BA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変更の理由</w:t>
            </w:r>
          </w:p>
        </w:tc>
        <w:tc>
          <w:tcPr>
            <w:tcW w:w="6051" w:type="dxa"/>
            <w:gridSpan w:val="2"/>
            <w:vAlign w:val="center"/>
          </w:tcPr>
          <w:p w:rsidR="00D15A9C" w:rsidRPr="00152292" w:rsidRDefault="00D15A9C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:rsidR="004F398E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添付書類</w:t>
      </w:r>
    </w:p>
    <w:p w:rsidR="00D15A9C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１　世帯全員の記載のある住民票</w:t>
      </w:r>
    </w:p>
    <w:p w:rsidR="00D15A9C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２　本人確認書類</w:t>
      </w:r>
    </w:p>
    <w:p w:rsidR="00D15A9C" w:rsidRPr="00152292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３　直近の所得金額を証する書類(</w:t>
      </w:r>
      <w:r w:rsidR="00E40841">
        <w:rPr>
          <w:rFonts w:asciiTheme="minorEastAsia" w:hAnsiTheme="minorEastAsia" w:cs="ＭＳ明朝" w:hint="eastAsia"/>
          <w:kern w:val="0"/>
          <w:szCs w:val="21"/>
        </w:rPr>
        <w:t>確定申告書（控）の写し、</w:t>
      </w:r>
      <w:r>
        <w:rPr>
          <w:rFonts w:asciiTheme="minorEastAsia" w:hAnsiTheme="minorEastAsia" w:cs="ＭＳ明朝" w:hint="eastAsia"/>
          <w:kern w:val="0"/>
          <w:szCs w:val="21"/>
        </w:rPr>
        <w:t>源泉徴収票</w:t>
      </w:r>
      <w:r w:rsidR="00E40841">
        <w:rPr>
          <w:rFonts w:asciiTheme="minorEastAsia" w:hAnsiTheme="minorEastAsia" w:cs="ＭＳ明朝" w:hint="eastAsia"/>
          <w:kern w:val="0"/>
          <w:szCs w:val="21"/>
        </w:rPr>
        <w:t>の写し</w:t>
      </w:r>
      <w:r>
        <w:rPr>
          <w:rFonts w:asciiTheme="minorEastAsia" w:hAnsiTheme="minorEastAsia" w:cs="ＭＳ明朝" w:hint="eastAsia"/>
          <w:kern w:val="0"/>
          <w:szCs w:val="21"/>
        </w:rPr>
        <w:t>等)</w:t>
      </w:r>
    </w:p>
    <w:sectPr w:rsidR="00D15A9C" w:rsidRPr="00152292" w:rsidSect="00D15A9C">
      <w:headerReference w:type="first" r:id="rId7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8E" w:rsidRDefault="004F398E" w:rsidP="00FA2BC0">
      <w:r>
        <w:separator/>
      </w:r>
    </w:p>
  </w:endnote>
  <w:endnote w:type="continuationSeparator" w:id="0">
    <w:p w:rsidR="004F398E" w:rsidRDefault="004F398E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8E" w:rsidRDefault="004F398E" w:rsidP="00FA2BC0">
      <w:r>
        <w:separator/>
      </w:r>
    </w:p>
  </w:footnote>
  <w:footnote w:type="continuationSeparator" w:id="0">
    <w:p w:rsidR="004F398E" w:rsidRDefault="004F398E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8E" w:rsidRDefault="00E40841" w:rsidP="006E78B8">
    <w:r>
      <w:rPr>
        <w:rFonts w:hint="eastAsia"/>
      </w:rPr>
      <w:t>（</w:t>
    </w:r>
    <w:r w:rsidR="004F398E">
      <w:rPr>
        <w:rFonts w:hint="eastAsia"/>
      </w:rPr>
      <w:t>様式第４号）</w:t>
    </w:r>
  </w:p>
  <w:p w:rsidR="004F398E" w:rsidRDefault="004F39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8DA"/>
    <w:rsid w:val="00024F2E"/>
    <w:rsid w:val="00152292"/>
    <w:rsid w:val="004064BB"/>
    <w:rsid w:val="00440A30"/>
    <w:rsid w:val="004F398E"/>
    <w:rsid w:val="00637062"/>
    <w:rsid w:val="00641C6F"/>
    <w:rsid w:val="006E3481"/>
    <w:rsid w:val="006E78B8"/>
    <w:rsid w:val="008033DF"/>
    <w:rsid w:val="00912A2E"/>
    <w:rsid w:val="00912E51"/>
    <w:rsid w:val="009E009D"/>
    <w:rsid w:val="00AB3C4C"/>
    <w:rsid w:val="00AE79B7"/>
    <w:rsid w:val="00B707E8"/>
    <w:rsid w:val="00B9399E"/>
    <w:rsid w:val="00CB1EC1"/>
    <w:rsid w:val="00CD330B"/>
    <w:rsid w:val="00D15A9C"/>
    <w:rsid w:val="00D46BE9"/>
    <w:rsid w:val="00E25BA8"/>
    <w:rsid w:val="00E40841"/>
    <w:rsid w:val="00E938DA"/>
    <w:rsid w:val="00E95F03"/>
    <w:rsid w:val="00FA2BC0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21E2EFB-67AD-4F34-B50C-BDC0372B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D15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3F56-E20D-4398-B2A2-CA4C4D4E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17</cp:revision>
  <cp:lastPrinted>2016-12-28T01:02:00Z</cp:lastPrinted>
  <dcterms:created xsi:type="dcterms:W3CDTF">2016-04-06T03:29:00Z</dcterms:created>
  <dcterms:modified xsi:type="dcterms:W3CDTF">2016-12-28T01:02:00Z</dcterms:modified>
</cp:coreProperties>
</file>